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661B6">
        <w:trPr>
          <w:trHeight w:val="525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C81E4C" w:rsidRDefault="00AF28E7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="00C81E4C">
              <w:rPr>
                <w:rFonts w:ascii="Times New Roman" w:eastAsiaTheme="minorEastAsia" w:hAnsi="Times New Roman" w:cs="Times New Roman"/>
                <w:b/>
              </w:rPr>
              <w:t>Q DSRIP</w:t>
            </w:r>
          </w:p>
          <w:p w:rsidR="00AF28E7" w:rsidRPr="00346E5E" w:rsidRDefault="00C868DB" w:rsidP="00C868DB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Palliative Care Project Sub-Committee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2E12DA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ember 8, 2016</w:t>
            </w:r>
          </w:p>
        </w:tc>
      </w:tr>
      <w:tr w:rsidR="00A705EE" w:rsidRPr="00346E5E" w:rsidTr="00F661B6">
        <w:trPr>
          <w:trHeight w:val="40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roline Keane &amp; Cy</w:t>
            </w:r>
            <w:r w:rsidR="00C868DB">
              <w:rPr>
                <w:rFonts w:ascii="Times New Roman" w:eastAsiaTheme="minorEastAsia" w:hAnsi="Times New Roman" w:cs="Times New Roman"/>
              </w:rPr>
              <w:t>nthia Pan, M.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A45171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:45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M – 3</w:t>
            </w:r>
            <w:r w:rsidR="00C868DB">
              <w:rPr>
                <w:rFonts w:ascii="Times New Roman" w:hAnsi="Times New Roman" w:cs="Times New Roman"/>
                <w:sz w:val="22"/>
                <w:szCs w:val="22"/>
              </w:rPr>
              <w:t>:3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005CF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F661B6">
        <w:trPr>
          <w:trHeight w:val="270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Dial in #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AF28E7" w:rsidRPr="003172ED" w:rsidRDefault="009D7BFC" w:rsidP="009D7BFC">
            <w:pPr>
              <w:rPr>
                <w:rFonts w:ascii="Times Roman" w:hAnsi="Times Roman"/>
                <w:sz w:val="24"/>
              </w:rPr>
            </w:pPr>
            <w:r>
              <w:rPr>
                <w:rFonts w:ascii="Times Roman" w:hAnsi="Times Roman"/>
                <w:sz w:val="24"/>
              </w:rPr>
              <w:t>1-</w:t>
            </w:r>
            <w:r w:rsidR="0042550E">
              <w:rPr>
                <w:rFonts w:ascii="Times Roman" w:hAnsi="Times Roman"/>
                <w:sz w:val="24"/>
              </w:rPr>
              <w:t>877-594-8353</w:t>
            </w:r>
            <w:r w:rsidRPr="009D7BFC">
              <w:rPr>
                <w:rFonts w:ascii="Times Roman" w:hAnsi="Times Roman"/>
                <w:sz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172ED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Roman" w:hAnsi="Times Roman" w:cs="Times New Roman"/>
                <w:b/>
                <w:color w:val="404545" w:themeColor="text1"/>
                <w:sz w:val="24"/>
              </w:rPr>
            </w:pPr>
            <w:r w:rsidRPr="003172ED">
              <w:rPr>
                <w:rFonts w:ascii="Times Roman" w:hAnsi="Times Roman" w:cs="Times New Roman"/>
                <w:b/>
                <w:color w:val="404545" w:themeColor="text1"/>
                <w:sz w:val="24"/>
              </w:rPr>
              <w:t>Passcode: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172ED" w:rsidRDefault="0042550E" w:rsidP="003F5A7E">
            <w:pPr>
              <w:pStyle w:val="BodyText"/>
              <w:spacing w:after="0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</w:rPr>
              <w:t>79706143</w:t>
            </w:r>
            <w:bookmarkStart w:id="0" w:name="_GoBack"/>
            <w:bookmarkEnd w:id="0"/>
            <w:r w:rsidR="009D7BFC" w:rsidRPr="009D7BFC">
              <w:rPr>
                <w:rFonts w:ascii="Times Roman" w:hAnsi="Times Roman"/>
                <w:sz w:val="24"/>
              </w:rPr>
              <w:t>#</w:t>
            </w:r>
          </w:p>
        </w:tc>
      </w:tr>
    </w:tbl>
    <w:p w:rsidR="003774BA" w:rsidRDefault="003774BA">
      <w:pPr>
        <w:rPr>
          <w:rFonts w:ascii="Times New Roman" w:hAnsi="Times New Roman" w:cs="Times New Roman"/>
          <w:b/>
          <w:sz w:val="22"/>
          <w:szCs w:val="22"/>
        </w:rPr>
      </w:pPr>
    </w:p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C7583D">
        <w:trPr>
          <w:trHeight w:val="287"/>
        </w:trPr>
        <w:tc>
          <w:tcPr>
            <w:tcW w:w="5000" w:type="pct"/>
            <w:vAlign w:val="center"/>
          </w:tcPr>
          <w:p w:rsidR="008C1E9B" w:rsidRPr="003774BA" w:rsidRDefault="003774BA" w:rsidP="00377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DSRIP Project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6120"/>
        <w:gridCol w:w="2071"/>
        <w:gridCol w:w="2267"/>
      </w:tblGrid>
      <w:tr w:rsidR="008D2EA3" w:rsidRPr="00346E5E" w:rsidTr="00E21675">
        <w:trPr>
          <w:trHeight w:val="242"/>
        </w:trPr>
        <w:tc>
          <w:tcPr>
            <w:tcW w:w="253" w:type="pct"/>
            <w:shd w:val="clear" w:color="auto" w:fill="808080" w:themeFill="background1" w:themeFillShade="80"/>
          </w:tcPr>
          <w:p w:rsidR="008D2EA3" w:rsidRPr="00346E5E" w:rsidRDefault="00346E5E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="008D2EA3"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78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40" w:type="pct"/>
            <w:shd w:val="clear" w:color="auto" w:fill="808080" w:themeFill="background1" w:themeFillShade="80"/>
          </w:tcPr>
          <w:p w:rsidR="008D2EA3" w:rsidRPr="00346E5E" w:rsidRDefault="008D2EA3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1029" w:type="pct"/>
            <w:shd w:val="clear" w:color="auto" w:fill="808080" w:themeFill="background1" w:themeFillShade="80"/>
          </w:tcPr>
          <w:p w:rsidR="00346E5E" w:rsidRPr="00346E5E" w:rsidRDefault="008D2EA3" w:rsidP="003774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 w:rsidR="00C93CF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</w:tr>
      <w:tr w:rsidR="008D2EA3" w:rsidRPr="00346E5E" w:rsidTr="00E21675">
        <w:trPr>
          <w:trHeight w:val="80"/>
        </w:trPr>
        <w:tc>
          <w:tcPr>
            <w:tcW w:w="253" w:type="pct"/>
            <w:vAlign w:val="center"/>
          </w:tcPr>
          <w:p w:rsidR="008D2EA3" w:rsidRPr="00346E5E" w:rsidRDefault="008D2EA3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778" w:type="pct"/>
            <w:vAlign w:val="center"/>
          </w:tcPr>
          <w:p w:rsidR="008D2EA3" w:rsidRPr="00346E5E" w:rsidRDefault="003F2DD1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  <w:r w:rsidR="00E83FA0">
              <w:rPr>
                <w:rFonts w:ascii="Times New Roman" w:hAnsi="Times New Roman" w:cs="Times New Roman"/>
                <w:color w:val="000000"/>
                <w:sz w:val="24"/>
              </w:rPr>
              <w:t>&amp; Purpose</w:t>
            </w:r>
          </w:p>
        </w:tc>
        <w:tc>
          <w:tcPr>
            <w:tcW w:w="940" w:type="pct"/>
            <w:vAlign w:val="center"/>
          </w:tcPr>
          <w:p w:rsidR="008D2EA3" w:rsidRPr="00346E5E" w:rsidRDefault="00FD788F" w:rsidP="00CA492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8D2EA3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671FD4" w:rsidRPr="00346E5E" w:rsidRDefault="00671FD4" w:rsidP="00FD788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</w:tc>
      </w:tr>
      <w:tr w:rsidR="00E74776" w:rsidRPr="00346E5E" w:rsidTr="00E21675">
        <w:trPr>
          <w:trHeight w:val="737"/>
        </w:trPr>
        <w:tc>
          <w:tcPr>
            <w:tcW w:w="253" w:type="pct"/>
            <w:vAlign w:val="center"/>
          </w:tcPr>
          <w:p w:rsidR="00E74776" w:rsidRDefault="00E74776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778" w:type="pct"/>
            <w:vAlign w:val="center"/>
          </w:tcPr>
          <w:p w:rsidR="00E74776" w:rsidRDefault="00794004" w:rsidP="00A871D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 8/4</w:t>
            </w:r>
            <w:r w:rsidR="00E74776">
              <w:rPr>
                <w:rFonts w:ascii="Times New Roman" w:hAnsi="Times New Roman" w:cs="Times New Roman"/>
                <w:color w:val="000000"/>
                <w:sz w:val="24"/>
              </w:rPr>
              <w:t>/16</w:t>
            </w:r>
          </w:p>
        </w:tc>
        <w:bookmarkStart w:id="1" w:name="_MON_1534683116"/>
        <w:bookmarkEnd w:id="1"/>
        <w:tc>
          <w:tcPr>
            <w:tcW w:w="940" w:type="pct"/>
            <w:vAlign w:val="center"/>
          </w:tcPr>
          <w:p w:rsidR="00E74776" w:rsidRDefault="002B799A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2" o:title=""/>
                </v:shape>
                <o:OLEObject Type="Embed" ProgID="Word.Document.12" ShapeID="_x0000_i1025" DrawAspect="Icon" ObjectID="_1534840044" r:id="rId13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E74776" w:rsidRDefault="00E74776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E21675" w:rsidRPr="00346E5E" w:rsidTr="00E21675">
        <w:trPr>
          <w:trHeight w:val="1277"/>
        </w:trPr>
        <w:tc>
          <w:tcPr>
            <w:tcW w:w="253" w:type="pct"/>
            <w:vAlign w:val="center"/>
          </w:tcPr>
          <w:p w:rsidR="00E21675" w:rsidRDefault="00E21675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2778" w:type="pct"/>
            <w:vAlign w:val="center"/>
          </w:tcPr>
          <w:p w:rsidR="00794004" w:rsidRDefault="00794004" w:rsidP="00C758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Union Plaza Pilot Project </w:t>
            </w:r>
          </w:p>
          <w:p w:rsidR="00CD44C8" w:rsidRDefault="00794004" w:rsidP="00CD44C8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COS scale </w:t>
            </w:r>
          </w:p>
          <w:p w:rsidR="00CD44C8" w:rsidRPr="00CD44C8" w:rsidRDefault="00CD44C8" w:rsidP="00CD44C8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Mandito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going forward one every six months as part of thei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palutiv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count. </w:t>
            </w:r>
          </w:p>
          <w:p w:rsidR="00E21675" w:rsidRDefault="00E21675" w:rsidP="00C758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40" w:type="pct"/>
            <w:vAlign w:val="center"/>
          </w:tcPr>
          <w:p w:rsidR="00E21675" w:rsidRDefault="002B799A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6" type="#_x0000_t75" style="width:76.5pt;height:50.25pt" o:ole="">
                  <v:imagedata r:id="rId14" o:title=""/>
                </v:shape>
                <o:OLEObject Type="Embed" ProgID="AcroExch.Document.7" ShapeID="_x0000_i1026" DrawAspect="Icon" ObjectID="_1534840045" r:id="rId15"/>
              </w:object>
            </w:r>
          </w:p>
          <w:p w:rsidR="002B799A" w:rsidRDefault="002B799A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7" type="#_x0000_t75" style="width:76.5pt;height:50.25pt" o:ole="">
                  <v:imagedata r:id="rId16" o:title=""/>
                </v:shape>
                <o:OLEObject Type="Embed" ProgID="AcroExch.Document.7" ShapeID="_x0000_i1027" DrawAspect="Icon" ObjectID="_1534840046" r:id="rId17"/>
              </w:object>
            </w:r>
          </w:p>
        </w:tc>
        <w:tc>
          <w:tcPr>
            <w:tcW w:w="1029" w:type="pct"/>
            <w:vAlign w:val="center"/>
          </w:tcPr>
          <w:p w:rsidR="00E21675" w:rsidRDefault="00794004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A.Pelm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, PhD</w:t>
            </w:r>
          </w:p>
        </w:tc>
      </w:tr>
      <w:tr w:rsidR="001543EC" w:rsidRPr="00346E5E" w:rsidTr="00E21675">
        <w:trPr>
          <w:trHeight w:val="1277"/>
        </w:trPr>
        <w:tc>
          <w:tcPr>
            <w:tcW w:w="253" w:type="pct"/>
            <w:vAlign w:val="center"/>
          </w:tcPr>
          <w:p w:rsidR="001543EC" w:rsidRDefault="001543EC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2778" w:type="pct"/>
            <w:vAlign w:val="center"/>
          </w:tcPr>
          <w:p w:rsidR="001543EC" w:rsidRDefault="001543EC" w:rsidP="00C758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APC online courses</w:t>
            </w:r>
          </w:p>
          <w:p w:rsidR="00CD44C8" w:rsidRDefault="00CD44C8" w:rsidP="00CD44C8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 will pay for the two members of your facility/ agency to have assess</w:t>
            </w:r>
          </w:p>
          <w:p w:rsidR="00CD44C8" w:rsidRDefault="00CD44C8" w:rsidP="00CD44C8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We will do an education on how to access as needed </w:t>
            </w:r>
          </w:p>
          <w:p w:rsidR="001543EC" w:rsidRDefault="001543EC" w:rsidP="001543E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Proof </w:t>
            </w:r>
            <w:r w:rsidR="00770ED6">
              <w:rPr>
                <w:rFonts w:ascii="Times New Roman" w:hAnsi="Times New Roman" w:cs="Times New Roman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ttendance </w:t>
            </w:r>
          </w:p>
        </w:tc>
        <w:bookmarkStart w:id="2" w:name="_MON_1534688784"/>
        <w:bookmarkEnd w:id="2"/>
        <w:tc>
          <w:tcPr>
            <w:tcW w:w="940" w:type="pct"/>
            <w:vAlign w:val="center"/>
          </w:tcPr>
          <w:p w:rsidR="001543EC" w:rsidRDefault="007F04B3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8" type="#_x0000_t75" style="width:76.5pt;height:50.25pt" o:ole="">
                  <v:imagedata r:id="rId18" o:title=""/>
                </v:shape>
                <o:OLEObject Type="Embed" ProgID="Word.Document.12" ShapeID="_x0000_i1028" DrawAspect="Icon" ObjectID="_1534840047" r:id="rId19">
                  <o:FieldCodes>\s</o:FieldCodes>
                </o:OLEObject>
              </w:object>
            </w:r>
          </w:p>
        </w:tc>
        <w:tc>
          <w:tcPr>
            <w:tcW w:w="1029" w:type="pct"/>
            <w:vAlign w:val="center"/>
          </w:tcPr>
          <w:p w:rsidR="00F2690B" w:rsidRDefault="001543EC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.Keane</w:t>
            </w:r>
            <w:proofErr w:type="spellEnd"/>
            <w:r w:rsidR="00F2690B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</w:p>
          <w:p w:rsidR="001543EC" w:rsidRDefault="00F2690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</w:tc>
      </w:tr>
      <w:tr w:rsidR="00F4584B" w:rsidRPr="00346E5E" w:rsidTr="00E21675">
        <w:trPr>
          <w:trHeight w:val="1277"/>
        </w:trPr>
        <w:tc>
          <w:tcPr>
            <w:tcW w:w="253" w:type="pct"/>
            <w:vAlign w:val="center"/>
          </w:tcPr>
          <w:p w:rsidR="00F4584B" w:rsidRDefault="001543EC" w:rsidP="00C364F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88530F" w:rsidRDefault="00F4584B" w:rsidP="00C7583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EPEC </w:t>
            </w:r>
          </w:p>
          <w:p w:rsidR="00F4584B" w:rsidRDefault="00F4584B" w:rsidP="0088530F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raining Schedule &amp; Registration</w:t>
            </w:r>
          </w:p>
          <w:p w:rsidR="00794004" w:rsidRDefault="00794004" w:rsidP="0088530F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ext-October 13, 2016</w:t>
            </w:r>
          </w:p>
          <w:p w:rsidR="00C7583D" w:rsidRDefault="00C7583D" w:rsidP="0088530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40" w:type="pct"/>
            <w:vAlign w:val="center"/>
          </w:tcPr>
          <w:p w:rsidR="00987932" w:rsidRDefault="00987932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29" type="#_x0000_t75" style="width:76.5pt;height:50.25pt" o:ole="">
                  <v:imagedata r:id="rId20" o:title=""/>
                </v:shape>
                <o:OLEObject Type="Embed" ProgID="AcroExch.Document.7" ShapeID="_x0000_i1029" DrawAspect="Icon" ObjectID="_1534840048" r:id="rId21"/>
              </w:object>
            </w:r>
          </w:p>
          <w:p w:rsidR="00F4584B" w:rsidRDefault="00F4584B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87932" w:rsidRPr="00346E5E" w:rsidRDefault="00794004" w:rsidP="009879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1002">
                <v:shape id="_x0000_i1030" type="#_x0000_t75" style="width:76.5pt;height:50.25pt" o:ole="">
                  <v:imagedata r:id="rId22" o:title=""/>
                </v:shape>
                <o:OLEObject Type="Embed" ProgID="AcroExch.Document.7" ShapeID="_x0000_i1030" DrawAspect="Icon" ObjectID="_1534840049" r:id="rId23"/>
              </w:object>
            </w:r>
          </w:p>
        </w:tc>
        <w:tc>
          <w:tcPr>
            <w:tcW w:w="1029" w:type="pct"/>
            <w:vAlign w:val="center"/>
          </w:tcPr>
          <w:p w:rsidR="00F2690B" w:rsidRDefault="00F4584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</w:t>
            </w:r>
            <w:r w:rsidRPr="00360618">
              <w:rPr>
                <w:rFonts w:ascii="Times New Roman" w:hAnsi="Times New Roman" w:cs="Times New Roman"/>
                <w:i/>
                <w:color w:val="000000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M.D.</w:t>
            </w:r>
            <w:r w:rsidR="00F2690B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</w:p>
          <w:p w:rsidR="00F4584B" w:rsidRDefault="00F2690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</w:tc>
      </w:tr>
      <w:tr w:rsidR="00C7583D" w:rsidRPr="00346E5E" w:rsidTr="00E21675">
        <w:trPr>
          <w:trHeight w:val="827"/>
        </w:trPr>
        <w:tc>
          <w:tcPr>
            <w:tcW w:w="253" w:type="pct"/>
            <w:vAlign w:val="center"/>
          </w:tcPr>
          <w:p w:rsidR="00C7583D" w:rsidRDefault="001543EC" w:rsidP="003133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OLST &amp; eMOLST Implementation Status Update</w:t>
            </w:r>
          </w:p>
        </w:tc>
        <w:tc>
          <w:tcPr>
            <w:tcW w:w="940" w:type="pct"/>
            <w:vAlign w:val="center"/>
          </w:tcPr>
          <w:p w:rsidR="00C7583D" w:rsidRDefault="00C7583D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</w:t>
            </w:r>
          </w:p>
        </w:tc>
        <w:tc>
          <w:tcPr>
            <w:tcW w:w="1029" w:type="pct"/>
            <w:vAlign w:val="center"/>
          </w:tcPr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ommittee Members</w:t>
            </w:r>
          </w:p>
        </w:tc>
      </w:tr>
      <w:tr w:rsidR="00C7583D" w:rsidRPr="00346E5E" w:rsidTr="00E21675">
        <w:trPr>
          <w:trHeight w:val="98"/>
        </w:trPr>
        <w:tc>
          <w:tcPr>
            <w:tcW w:w="253" w:type="pct"/>
            <w:vAlign w:val="center"/>
          </w:tcPr>
          <w:p w:rsidR="00C7583D" w:rsidRPr="00346E5E" w:rsidRDefault="001543EC" w:rsidP="00E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940" w:type="pct"/>
            <w:vAlign w:val="center"/>
          </w:tcPr>
          <w:p w:rsidR="00C7583D" w:rsidRDefault="00C7583D" w:rsidP="0025261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C7583D" w:rsidRDefault="00C7583D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Pan, M.D.</w:t>
            </w:r>
          </w:p>
          <w:p w:rsidR="00F2690B" w:rsidRDefault="00F2690B" w:rsidP="00C93CF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</w:tc>
      </w:tr>
      <w:tr w:rsidR="00C7583D" w:rsidRPr="00346E5E" w:rsidTr="00E21675">
        <w:trPr>
          <w:trHeight w:val="305"/>
        </w:trPr>
        <w:tc>
          <w:tcPr>
            <w:tcW w:w="253" w:type="pct"/>
            <w:vAlign w:val="center"/>
          </w:tcPr>
          <w:p w:rsidR="00C7583D" w:rsidRPr="00346E5E" w:rsidRDefault="001543EC" w:rsidP="0031337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C7583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778" w:type="pct"/>
            <w:vAlign w:val="center"/>
          </w:tcPr>
          <w:p w:rsidR="00C7583D" w:rsidRDefault="00C7583D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40" w:type="pct"/>
            <w:vAlign w:val="center"/>
          </w:tcPr>
          <w:p w:rsidR="00C7583D" w:rsidRDefault="00C7583D" w:rsidP="00BB793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029" w:type="pct"/>
            <w:vAlign w:val="center"/>
          </w:tcPr>
          <w:p w:rsidR="00C7583D" w:rsidRDefault="00C7583D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C81E4C" w:rsidRDefault="00AF28E7" w:rsidP="00C81E4C">
      <w:pPr>
        <w:tabs>
          <w:tab w:val="left" w:pos="2985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C81E4C" w:rsidSect="005D30BA">
      <w:headerReference w:type="default" r:id="rId24"/>
      <w:footerReference w:type="default" r:id="rId25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B0" w:rsidRDefault="00525CB0" w:rsidP="003B5D59">
      <w:r>
        <w:separator/>
      </w:r>
    </w:p>
  </w:endnote>
  <w:endnote w:type="continuationSeparator" w:id="0">
    <w:p w:rsidR="00525CB0" w:rsidRDefault="00525CB0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42550E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671FD4">
      <w:rPr>
        <w:rFonts w:ascii="Times New Roman" w:hAnsi="Times New Roman" w:cs="Times New Roman"/>
        <w:noProof/>
        <w:szCs w:val="20"/>
      </w:rPr>
      <w:t>3.g.ii Palliative 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B0" w:rsidRDefault="00525CB0" w:rsidP="003B5D59">
      <w:r>
        <w:separator/>
      </w:r>
    </w:p>
  </w:footnote>
  <w:footnote w:type="continuationSeparator" w:id="0">
    <w:p w:rsidR="00525CB0" w:rsidRDefault="00525CB0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2316FE01" wp14:editId="441B1F17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F92591">
      <w:rPr>
        <w:rFonts w:ascii="Times New Roman" w:hAnsi="Times New Roman" w:cs="Times New Roman"/>
        <w:b/>
        <w:sz w:val="24"/>
      </w:rPr>
      <w:t>Palliative Care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2"/>
    <w:multiLevelType w:val="hybridMultilevel"/>
    <w:tmpl w:val="DCEA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D5D"/>
    <w:multiLevelType w:val="hybridMultilevel"/>
    <w:tmpl w:val="C39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063A8"/>
    <w:multiLevelType w:val="hybridMultilevel"/>
    <w:tmpl w:val="F8162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84A27"/>
    <w:multiLevelType w:val="multilevel"/>
    <w:tmpl w:val="FFA892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5F04D8"/>
    <w:multiLevelType w:val="hybridMultilevel"/>
    <w:tmpl w:val="20469F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9786A"/>
    <w:multiLevelType w:val="hybridMultilevel"/>
    <w:tmpl w:val="7CB002F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253CC"/>
    <w:multiLevelType w:val="hybridMultilevel"/>
    <w:tmpl w:val="EEF8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36BE2"/>
    <w:multiLevelType w:val="hybridMultilevel"/>
    <w:tmpl w:val="13342550"/>
    <w:lvl w:ilvl="0" w:tplc="040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976748C"/>
    <w:multiLevelType w:val="hybridMultilevel"/>
    <w:tmpl w:val="C4C8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15871A4"/>
    <w:multiLevelType w:val="hybridMultilevel"/>
    <w:tmpl w:val="EB8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6314B"/>
    <w:multiLevelType w:val="hybridMultilevel"/>
    <w:tmpl w:val="A4BE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45FF"/>
    <w:multiLevelType w:val="multilevel"/>
    <w:tmpl w:val="160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C770A"/>
    <w:multiLevelType w:val="hybridMultilevel"/>
    <w:tmpl w:val="63B48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A65F8"/>
    <w:multiLevelType w:val="hybridMultilevel"/>
    <w:tmpl w:val="430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C0B83"/>
    <w:multiLevelType w:val="hybridMultilevel"/>
    <w:tmpl w:val="996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86103"/>
    <w:multiLevelType w:val="hybridMultilevel"/>
    <w:tmpl w:val="EAE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57BD"/>
    <w:multiLevelType w:val="hybridMultilevel"/>
    <w:tmpl w:val="67F0D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2F985B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D7853"/>
    <w:multiLevelType w:val="hybridMultilevel"/>
    <w:tmpl w:val="6A6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B3A01"/>
    <w:multiLevelType w:val="multilevel"/>
    <w:tmpl w:val="DE06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407038"/>
    <w:multiLevelType w:val="hybridMultilevel"/>
    <w:tmpl w:val="2CA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D1B88"/>
    <w:multiLevelType w:val="hybridMultilevel"/>
    <w:tmpl w:val="C196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40071"/>
    <w:multiLevelType w:val="hybridMultilevel"/>
    <w:tmpl w:val="503C92F0"/>
    <w:lvl w:ilvl="0" w:tplc="F88E122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C65FD6"/>
    <w:multiLevelType w:val="hybridMultilevel"/>
    <w:tmpl w:val="20A02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23975"/>
    <w:multiLevelType w:val="hybridMultilevel"/>
    <w:tmpl w:val="FD84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43636574"/>
    <w:multiLevelType w:val="hybridMultilevel"/>
    <w:tmpl w:val="61765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784D10"/>
    <w:multiLevelType w:val="multilevel"/>
    <w:tmpl w:val="31D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501E9"/>
    <w:multiLevelType w:val="hybridMultilevel"/>
    <w:tmpl w:val="AD46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34C77"/>
    <w:multiLevelType w:val="hybridMultilevel"/>
    <w:tmpl w:val="06D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53B55"/>
    <w:multiLevelType w:val="hybridMultilevel"/>
    <w:tmpl w:val="CAB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6699A"/>
    <w:multiLevelType w:val="hybridMultilevel"/>
    <w:tmpl w:val="180E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>
    <w:nsid w:val="5A583016"/>
    <w:multiLevelType w:val="hybridMultilevel"/>
    <w:tmpl w:val="4254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D56E4"/>
    <w:multiLevelType w:val="hybridMultilevel"/>
    <w:tmpl w:val="6956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F5525"/>
    <w:multiLevelType w:val="hybridMultilevel"/>
    <w:tmpl w:val="9F0ADABE"/>
    <w:lvl w:ilvl="0" w:tplc="D7A6862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37A82"/>
    <w:multiLevelType w:val="hybridMultilevel"/>
    <w:tmpl w:val="449E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E2635A"/>
    <w:multiLevelType w:val="hybridMultilevel"/>
    <w:tmpl w:val="6EEE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346F3"/>
    <w:multiLevelType w:val="hybridMultilevel"/>
    <w:tmpl w:val="DF8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B824D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539"/>
    <w:multiLevelType w:val="hybridMultilevel"/>
    <w:tmpl w:val="DD687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F04A0C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B0259"/>
    <w:multiLevelType w:val="hybridMultilevel"/>
    <w:tmpl w:val="7A6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A7120"/>
    <w:multiLevelType w:val="hybridMultilevel"/>
    <w:tmpl w:val="301C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C80034"/>
    <w:multiLevelType w:val="hybridMultilevel"/>
    <w:tmpl w:val="F9A0316A"/>
    <w:lvl w:ilvl="0" w:tplc="199853D6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33FA878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703E7B46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AC68A26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C46D94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5678"/>
    <w:multiLevelType w:val="hybridMultilevel"/>
    <w:tmpl w:val="3E1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07F6A"/>
    <w:multiLevelType w:val="hybridMultilevel"/>
    <w:tmpl w:val="6944D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25"/>
  </w:num>
  <w:num w:numId="5">
    <w:abstractNumId w:val="31"/>
  </w:num>
  <w:num w:numId="6">
    <w:abstractNumId w:val="1"/>
  </w:num>
  <w:num w:numId="7">
    <w:abstractNumId w:val="7"/>
  </w:num>
  <w:num w:numId="8">
    <w:abstractNumId w:val="44"/>
  </w:num>
  <w:num w:numId="9">
    <w:abstractNumId w:val="41"/>
  </w:num>
  <w:num w:numId="10">
    <w:abstractNumId w:val="2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9"/>
  </w:num>
  <w:num w:numId="14">
    <w:abstractNumId w:val="19"/>
  </w:num>
  <w:num w:numId="15">
    <w:abstractNumId w:val="38"/>
  </w:num>
  <w:num w:numId="16">
    <w:abstractNumId w:val="30"/>
  </w:num>
  <w:num w:numId="17">
    <w:abstractNumId w:val="37"/>
  </w:num>
  <w:num w:numId="18">
    <w:abstractNumId w:val="32"/>
  </w:num>
  <w:num w:numId="19">
    <w:abstractNumId w:val="3"/>
  </w:num>
  <w:num w:numId="20">
    <w:abstractNumId w:val="14"/>
  </w:num>
  <w:num w:numId="21">
    <w:abstractNumId w:val="17"/>
  </w:num>
  <w:num w:numId="22">
    <w:abstractNumId w:val="4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</w:num>
  <w:num w:numId="28">
    <w:abstractNumId w:val="34"/>
  </w:num>
  <w:num w:numId="29">
    <w:abstractNumId w:val="8"/>
  </w:num>
  <w:num w:numId="30">
    <w:abstractNumId w:val="6"/>
  </w:num>
  <w:num w:numId="31">
    <w:abstractNumId w:val="10"/>
  </w:num>
  <w:num w:numId="32">
    <w:abstractNumId w:val="40"/>
  </w:num>
  <w:num w:numId="33">
    <w:abstractNumId w:val="36"/>
  </w:num>
  <w:num w:numId="34">
    <w:abstractNumId w:val="2"/>
  </w:num>
  <w:num w:numId="35">
    <w:abstractNumId w:val="13"/>
  </w:num>
  <w:num w:numId="36">
    <w:abstractNumId w:val="23"/>
  </w:num>
  <w:num w:numId="37">
    <w:abstractNumId w:val="33"/>
  </w:num>
  <w:num w:numId="38">
    <w:abstractNumId w:val="29"/>
  </w:num>
  <w:num w:numId="39">
    <w:abstractNumId w:val="15"/>
  </w:num>
  <w:num w:numId="40">
    <w:abstractNumId w:val="43"/>
  </w:num>
  <w:num w:numId="41">
    <w:abstractNumId w:val="21"/>
  </w:num>
  <w:num w:numId="42">
    <w:abstractNumId w:val="16"/>
  </w:num>
  <w:num w:numId="43">
    <w:abstractNumId w:val="11"/>
  </w:num>
  <w:num w:numId="44">
    <w:abstractNumId w:val="35"/>
  </w:num>
  <w:num w:numId="4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805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E3CAF"/>
    <w:rsid w:val="000F477E"/>
    <w:rsid w:val="000F47BE"/>
    <w:rsid w:val="000F65B2"/>
    <w:rsid w:val="00112526"/>
    <w:rsid w:val="001153A4"/>
    <w:rsid w:val="00122BFA"/>
    <w:rsid w:val="00127240"/>
    <w:rsid w:val="00137985"/>
    <w:rsid w:val="00143568"/>
    <w:rsid w:val="00146686"/>
    <w:rsid w:val="00151208"/>
    <w:rsid w:val="001543EC"/>
    <w:rsid w:val="00162197"/>
    <w:rsid w:val="00170913"/>
    <w:rsid w:val="001743B3"/>
    <w:rsid w:val="00174AD2"/>
    <w:rsid w:val="00181918"/>
    <w:rsid w:val="00183F3D"/>
    <w:rsid w:val="001A6997"/>
    <w:rsid w:val="001B0649"/>
    <w:rsid w:val="001B6A44"/>
    <w:rsid w:val="001C35B0"/>
    <w:rsid w:val="001C710C"/>
    <w:rsid w:val="001E492D"/>
    <w:rsid w:val="001F213A"/>
    <w:rsid w:val="001F4ABF"/>
    <w:rsid w:val="001F4F85"/>
    <w:rsid w:val="0020107E"/>
    <w:rsid w:val="00205EA1"/>
    <w:rsid w:val="00207BA9"/>
    <w:rsid w:val="002130FB"/>
    <w:rsid w:val="00216226"/>
    <w:rsid w:val="00220633"/>
    <w:rsid w:val="00222412"/>
    <w:rsid w:val="0022294C"/>
    <w:rsid w:val="00224A1D"/>
    <w:rsid w:val="00225F4A"/>
    <w:rsid w:val="00232331"/>
    <w:rsid w:val="00233BAB"/>
    <w:rsid w:val="00246732"/>
    <w:rsid w:val="0024740D"/>
    <w:rsid w:val="00253E15"/>
    <w:rsid w:val="00260B84"/>
    <w:rsid w:val="00262BD3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A5151"/>
    <w:rsid w:val="002B799A"/>
    <w:rsid w:val="002D146B"/>
    <w:rsid w:val="002E12DA"/>
    <w:rsid w:val="002E1B9D"/>
    <w:rsid w:val="002E5559"/>
    <w:rsid w:val="002E6582"/>
    <w:rsid w:val="002E7814"/>
    <w:rsid w:val="002E7E4D"/>
    <w:rsid w:val="002F16A1"/>
    <w:rsid w:val="002F16DB"/>
    <w:rsid w:val="00306037"/>
    <w:rsid w:val="00307955"/>
    <w:rsid w:val="00312C8A"/>
    <w:rsid w:val="003172ED"/>
    <w:rsid w:val="00343669"/>
    <w:rsid w:val="00344FD5"/>
    <w:rsid w:val="00346E5E"/>
    <w:rsid w:val="00360618"/>
    <w:rsid w:val="00365868"/>
    <w:rsid w:val="00372852"/>
    <w:rsid w:val="003747C5"/>
    <w:rsid w:val="003774BA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D4DEC"/>
    <w:rsid w:val="003F2DD1"/>
    <w:rsid w:val="003F5A7E"/>
    <w:rsid w:val="004002B8"/>
    <w:rsid w:val="00403DCE"/>
    <w:rsid w:val="004123F0"/>
    <w:rsid w:val="00414599"/>
    <w:rsid w:val="0042550E"/>
    <w:rsid w:val="00427E9E"/>
    <w:rsid w:val="0043136D"/>
    <w:rsid w:val="00433FBC"/>
    <w:rsid w:val="0044226E"/>
    <w:rsid w:val="00442274"/>
    <w:rsid w:val="0046449E"/>
    <w:rsid w:val="00465683"/>
    <w:rsid w:val="004663CA"/>
    <w:rsid w:val="00477BF9"/>
    <w:rsid w:val="004845B5"/>
    <w:rsid w:val="0049236B"/>
    <w:rsid w:val="004A3B8D"/>
    <w:rsid w:val="004B0560"/>
    <w:rsid w:val="004B060A"/>
    <w:rsid w:val="004B1ED9"/>
    <w:rsid w:val="004C1961"/>
    <w:rsid w:val="004E724B"/>
    <w:rsid w:val="004F5303"/>
    <w:rsid w:val="00505617"/>
    <w:rsid w:val="00512EFC"/>
    <w:rsid w:val="00514493"/>
    <w:rsid w:val="005204AE"/>
    <w:rsid w:val="00525CB0"/>
    <w:rsid w:val="00540B3F"/>
    <w:rsid w:val="005435D5"/>
    <w:rsid w:val="00550921"/>
    <w:rsid w:val="00556756"/>
    <w:rsid w:val="005660AA"/>
    <w:rsid w:val="00583017"/>
    <w:rsid w:val="00584F81"/>
    <w:rsid w:val="0059756C"/>
    <w:rsid w:val="005B2943"/>
    <w:rsid w:val="005C0717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42D"/>
    <w:rsid w:val="00622645"/>
    <w:rsid w:val="00642C55"/>
    <w:rsid w:val="00644671"/>
    <w:rsid w:val="00652871"/>
    <w:rsid w:val="00660A1C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5DC8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51DFF"/>
    <w:rsid w:val="0075777B"/>
    <w:rsid w:val="00762705"/>
    <w:rsid w:val="00766BFC"/>
    <w:rsid w:val="00770ED6"/>
    <w:rsid w:val="00772A8D"/>
    <w:rsid w:val="00785A99"/>
    <w:rsid w:val="007871B9"/>
    <w:rsid w:val="0079088F"/>
    <w:rsid w:val="00794004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04B3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4A3B"/>
    <w:rsid w:val="008740EE"/>
    <w:rsid w:val="00875C9C"/>
    <w:rsid w:val="00881541"/>
    <w:rsid w:val="0088530F"/>
    <w:rsid w:val="00893441"/>
    <w:rsid w:val="008A3B77"/>
    <w:rsid w:val="008A41D4"/>
    <w:rsid w:val="008B354F"/>
    <w:rsid w:val="008C0728"/>
    <w:rsid w:val="008C1E9B"/>
    <w:rsid w:val="008D08BA"/>
    <w:rsid w:val="008D2EA3"/>
    <w:rsid w:val="008D4E6D"/>
    <w:rsid w:val="008E5438"/>
    <w:rsid w:val="008F18B3"/>
    <w:rsid w:val="008F2232"/>
    <w:rsid w:val="008F5E2E"/>
    <w:rsid w:val="00920F4D"/>
    <w:rsid w:val="00934394"/>
    <w:rsid w:val="00940A14"/>
    <w:rsid w:val="00941868"/>
    <w:rsid w:val="00942059"/>
    <w:rsid w:val="00944C4B"/>
    <w:rsid w:val="00947700"/>
    <w:rsid w:val="00950673"/>
    <w:rsid w:val="00951A6B"/>
    <w:rsid w:val="00955E87"/>
    <w:rsid w:val="0096189A"/>
    <w:rsid w:val="009710AD"/>
    <w:rsid w:val="009717D7"/>
    <w:rsid w:val="00971AF4"/>
    <w:rsid w:val="00972BF5"/>
    <w:rsid w:val="009815E2"/>
    <w:rsid w:val="00982690"/>
    <w:rsid w:val="00987932"/>
    <w:rsid w:val="009A7384"/>
    <w:rsid w:val="009B39CA"/>
    <w:rsid w:val="009C5CAA"/>
    <w:rsid w:val="009D75A7"/>
    <w:rsid w:val="009D7BFC"/>
    <w:rsid w:val="009E486D"/>
    <w:rsid w:val="009F0832"/>
    <w:rsid w:val="00A00B1C"/>
    <w:rsid w:val="00A03040"/>
    <w:rsid w:val="00A05329"/>
    <w:rsid w:val="00A1384C"/>
    <w:rsid w:val="00A16DF9"/>
    <w:rsid w:val="00A207D3"/>
    <w:rsid w:val="00A20EB3"/>
    <w:rsid w:val="00A24350"/>
    <w:rsid w:val="00A316E3"/>
    <w:rsid w:val="00A37214"/>
    <w:rsid w:val="00A43EE1"/>
    <w:rsid w:val="00A4517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6B5B"/>
    <w:rsid w:val="00B402A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83D"/>
    <w:rsid w:val="00C7591B"/>
    <w:rsid w:val="00C76C22"/>
    <w:rsid w:val="00C80792"/>
    <w:rsid w:val="00C81E4C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B00C8"/>
    <w:rsid w:val="00CB00F5"/>
    <w:rsid w:val="00CC0EC4"/>
    <w:rsid w:val="00CC4E30"/>
    <w:rsid w:val="00CC6DD1"/>
    <w:rsid w:val="00CD44C8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036BB"/>
    <w:rsid w:val="00E16E5B"/>
    <w:rsid w:val="00E21675"/>
    <w:rsid w:val="00E22F5C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7FE8"/>
    <w:rsid w:val="00E74776"/>
    <w:rsid w:val="00E80AEB"/>
    <w:rsid w:val="00E815A8"/>
    <w:rsid w:val="00E81756"/>
    <w:rsid w:val="00E83FA0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2690B"/>
    <w:rsid w:val="00F3137B"/>
    <w:rsid w:val="00F36180"/>
    <w:rsid w:val="00F411BE"/>
    <w:rsid w:val="00F4584B"/>
    <w:rsid w:val="00F467A6"/>
    <w:rsid w:val="00F47D39"/>
    <w:rsid w:val="00F56512"/>
    <w:rsid w:val="00F56B1A"/>
    <w:rsid w:val="00F64F70"/>
    <w:rsid w:val="00F661B6"/>
    <w:rsid w:val="00F90575"/>
    <w:rsid w:val="00F92591"/>
    <w:rsid w:val="00FA1B41"/>
    <w:rsid w:val="00FA3E82"/>
    <w:rsid w:val="00FB78CC"/>
    <w:rsid w:val="00FC1FAB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2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95DBA-2354-4FD2-BFC6-DF400BA2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2</cp:revision>
  <cp:lastPrinted>2015-08-18T16:21:00Z</cp:lastPrinted>
  <dcterms:created xsi:type="dcterms:W3CDTF">2016-09-08T15:40:00Z</dcterms:created>
  <dcterms:modified xsi:type="dcterms:W3CDTF">2016-09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